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楷书章法教程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楷书章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20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毛笔楷书章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